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边理发店</w:t>
      </w:r>
    </w:p>
    <w:p>
      <w:r>
        <w:t>作者：（日）荻原&lt;font color=Red&gt;浩&lt;/font&gt;著；曹逸冰译</w:t>
      </w:r>
    </w:p>
    <w:p>
      <w:r>
        <w:t>出版社：海口:南海出版公司,2019.03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海边理发店 评论地址：https://www.jiaokey.com/book/detail/14536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